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1775F8">
        <w:rPr>
          <w:rFonts w:ascii="Century" w:hAnsi="Century"/>
        </w:rPr>
        <w:t xml:space="preserve">León, Guanajuato, a </w:t>
      </w:r>
      <w:r w:rsidR="00745518" w:rsidRPr="001775F8">
        <w:rPr>
          <w:rFonts w:ascii="Century" w:hAnsi="Century"/>
        </w:rPr>
        <w:t>30 treinta</w:t>
      </w:r>
      <w:r w:rsidR="00904B61" w:rsidRPr="001775F8">
        <w:rPr>
          <w:rFonts w:ascii="Century" w:hAnsi="Century"/>
        </w:rPr>
        <w:t xml:space="preserve"> de </w:t>
      </w:r>
      <w:r w:rsidR="004520BC" w:rsidRPr="001775F8">
        <w:rPr>
          <w:rFonts w:ascii="Century" w:hAnsi="Century"/>
        </w:rPr>
        <w:t>abril</w:t>
      </w:r>
      <w:r w:rsidR="00550ED4" w:rsidRPr="001775F8">
        <w:rPr>
          <w:rFonts w:ascii="Century" w:hAnsi="Century"/>
        </w:rPr>
        <w:t xml:space="preserve"> del año</w:t>
      </w:r>
      <w:r w:rsidR="00DE5A62" w:rsidRPr="001775F8">
        <w:rPr>
          <w:rFonts w:ascii="Century" w:hAnsi="Century"/>
        </w:rPr>
        <w:t xml:space="preserve"> 201</w:t>
      </w:r>
      <w:r w:rsidR="00D55A6C" w:rsidRPr="001775F8">
        <w:rPr>
          <w:rFonts w:ascii="Century" w:hAnsi="Century"/>
        </w:rPr>
        <w:t>9</w:t>
      </w:r>
      <w:r w:rsidR="00DE5A62" w:rsidRPr="001775F8">
        <w:rPr>
          <w:rFonts w:ascii="Century" w:hAnsi="Century"/>
        </w:rPr>
        <w:t xml:space="preserve"> dos mil dieci</w:t>
      </w:r>
      <w:r w:rsidR="00D55A6C" w:rsidRPr="001775F8">
        <w:rPr>
          <w:rFonts w:ascii="Century" w:hAnsi="Century"/>
        </w:rPr>
        <w:t>nueve</w:t>
      </w:r>
      <w:r w:rsidR="00DE5A62" w:rsidRPr="001775F8">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728F3D5" w:rsidR="00550ED4" w:rsidRDefault="00550ED4" w:rsidP="009A59BB">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C14414">
        <w:rPr>
          <w:rFonts w:ascii="Century" w:hAnsi="Century"/>
          <w:b/>
        </w:rPr>
        <w:t>6</w:t>
      </w:r>
      <w:r w:rsidR="00BE44BF">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A59BB">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9A59BB">
        <w:rPr>
          <w:rFonts w:ascii="Century" w:hAnsi="Century"/>
        </w:rPr>
        <w:t>(…)</w:t>
      </w:r>
      <w:r w:rsidR="00EB410C">
        <w:rPr>
          <w:rFonts w:ascii="Century" w:hAnsi="Century"/>
        </w:rPr>
        <w:t xml:space="preserve"> y -----------------------------------------------------</w:t>
      </w:r>
      <w:r w:rsidR="00C27F59">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A470F43"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652A7">
        <w:rPr>
          <w:rFonts w:ascii="Century" w:hAnsi="Century"/>
        </w:rPr>
        <w:t xml:space="preserve">377117 (tres siete </w:t>
      </w:r>
      <w:proofErr w:type="spellStart"/>
      <w:r w:rsidR="007652A7">
        <w:rPr>
          <w:rFonts w:ascii="Century" w:hAnsi="Century"/>
        </w:rPr>
        <w:t>siete</w:t>
      </w:r>
      <w:proofErr w:type="spellEnd"/>
      <w:r w:rsidR="007652A7">
        <w:rPr>
          <w:rFonts w:ascii="Century" w:hAnsi="Century"/>
        </w:rPr>
        <w:t xml:space="preserve"> uno </w:t>
      </w:r>
      <w:proofErr w:type="spellStart"/>
      <w:r w:rsidR="007652A7">
        <w:rPr>
          <w:rFonts w:ascii="Century" w:hAnsi="Century"/>
        </w:rPr>
        <w:t>uno</w:t>
      </w:r>
      <w:proofErr w:type="spellEnd"/>
      <w:r w:rsidR="007652A7">
        <w:rPr>
          <w:rFonts w:ascii="Century" w:hAnsi="Century"/>
        </w:rPr>
        <w:t xml:space="preserve"> siete</w:t>
      </w:r>
      <w:r w:rsidR="003258DC" w:rsidRPr="005B0267">
        <w:rPr>
          <w:rFonts w:ascii="Century" w:hAnsi="Century"/>
        </w:rPr>
        <w:t xml:space="preserve">), de fecha </w:t>
      </w:r>
      <w:r w:rsidR="007652A7">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r w:rsidR="000055BE">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5BF87FC2"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w:t>
      </w:r>
      <w:r w:rsidR="005B0267">
        <w:rPr>
          <w:rFonts w:ascii="Century" w:hAnsi="Century"/>
        </w:rPr>
        <w:t>8</w:t>
      </w:r>
      <w:r w:rsidR="001F589F">
        <w:rPr>
          <w:rFonts w:ascii="Century" w:hAnsi="Century"/>
        </w:rPr>
        <w:t xml:space="preserve"> veinti</w:t>
      </w:r>
      <w:r w:rsidR="005B0267">
        <w:rPr>
          <w:rFonts w:ascii="Century" w:hAnsi="Century"/>
        </w:rPr>
        <w:t>ocho</w:t>
      </w:r>
      <w:r>
        <w:rPr>
          <w:rFonts w:ascii="Century" w:hAnsi="Century"/>
        </w:rPr>
        <w:t xml:space="preserve"> de septiembre</w:t>
      </w:r>
      <w:r w:rsidRPr="007A69C4">
        <w:rPr>
          <w:rFonts w:ascii="Century" w:hAnsi="Century"/>
        </w:rPr>
        <w:t xml:space="preserve"> del año 2018 dos mil dieciocho, a las 1</w:t>
      </w:r>
      <w:r w:rsidR="00AA4A4A">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AA4A4A">
        <w:rPr>
          <w:rFonts w:ascii="Century" w:hAnsi="Century"/>
        </w:rPr>
        <w:t>cator</w:t>
      </w:r>
      <w:r w:rsidR="000055BE">
        <w:rPr>
          <w:rFonts w:ascii="Century" w:hAnsi="Century"/>
        </w:rPr>
        <w:t>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1775F8">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07D4110"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652A7">
        <w:t>08 och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605B61F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652A7">
        <w:rPr>
          <w:rFonts w:ascii="Century" w:hAnsi="Century" w:cs="Calibri"/>
        </w:rPr>
        <w:t xml:space="preserve">377117 (tres siete </w:t>
      </w:r>
      <w:proofErr w:type="spellStart"/>
      <w:r w:rsidR="007652A7">
        <w:rPr>
          <w:rFonts w:ascii="Century" w:hAnsi="Century" w:cs="Calibri"/>
        </w:rPr>
        <w:t>siete</w:t>
      </w:r>
      <w:proofErr w:type="spellEnd"/>
      <w:r w:rsidR="007652A7">
        <w:rPr>
          <w:rFonts w:ascii="Century" w:hAnsi="Century" w:cs="Calibri"/>
        </w:rPr>
        <w:t xml:space="preserve"> uno </w:t>
      </w:r>
      <w:proofErr w:type="spellStart"/>
      <w:r w:rsidR="007652A7">
        <w:rPr>
          <w:rFonts w:ascii="Century" w:hAnsi="Century" w:cs="Calibri"/>
        </w:rPr>
        <w:t>uno</w:t>
      </w:r>
      <w:proofErr w:type="spellEnd"/>
      <w:r w:rsidR="007652A7">
        <w:rPr>
          <w:rFonts w:ascii="Century" w:hAnsi="Century" w:cs="Calibri"/>
        </w:rPr>
        <w:t xml:space="preserve"> siete</w:t>
      </w:r>
      <w:r w:rsidR="00B32FF9">
        <w:rPr>
          <w:rFonts w:ascii="Century" w:hAnsi="Century" w:cs="Calibri"/>
        </w:rPr>
        <w:t xml:space="preserve">), de fecha </w:t>
      </w:r>
      <w:r w:rsidR="007652A7">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D1E55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A59BB">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9A59BB">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5B0267">
        <w:rPr>
          <w:lang w:val="es-MX"/>
        </w:rPr>
        <w:t>64,500 sesenta y cuatro quinientos,</w:t>
      </w:r>
      <w:r w:rsidR="005B0267" w:rsidRPr="008D3364">
        <w:rPr>
          <w:lang w:val="es-MX"/>
        </w:rPr>
        <w:t xml:space="preserve"> de</w:t>
      </w:r>
      <w:r w:rsidR="005B0267">
        <w:rPr>
          <w:lang w:val="es-MX"/>
        </w:rPr>
        <w:t xml:space="preserve"> fecha 19 diecinueve de diciembre del año 2016 dos mil dieciséis</w:t>
      </w:r>
      <w:r w:rsidR="005B0267" w:rsidRPr="008D3364">
        <w:rPr>
          <w:lang w:val="es-MX"/>
        </w:rPr>
        <w:t xml:space="preserve">; tirada ante la fe del </w:t>
      </w:r>
      <w:r w:rsidR="005B0267">
        <w:rPr>
          <w:lang w:val="es-MX"/>
        </w:rPr>
        <w:t>l</w:t>
      </w:r>
      <w:r w:rsidR="005B0267" w:rsidRPr="008D3364">
        <w:rPr>
          <w:lang w:val="es-MX"/>
        </w:rPr>
        <w:t xml:space="preserve">icenciado </w:t>
      </w:r>
      <w:r w:rsidR="005B0267">
        <w:rPr>
          <w:lang w:val="es-MX"/>
        </w:rPr>
        <w:t>Enrique Durán Llamas</w:t>
      </w:r>
      <w:r w:rsidR="005B0267" w:rsidRPr="008D3364">
        <w:rPr>
          <w:lang w:val="es-MX"/>
        </w:rPr>
        <w:t xml:space="preserve">, titular de la Notaría Pública número </w:t>
      </w:r>
      <w:r w:rsidR="005B0267">
        <w:rPr>
          <w:lang w:val="es-MX"/>
        </w:rPr>
        <w:t>82 ochenta y dos</w:t>
      </w:r>
      <w:r w:rsidR="005B0267" w:rsidRPr="008D3364">
        <w:rPr>
          <w:lang w:val="es-MX"/>
        </w:rPr>
        <w:t>, en legal</w:t>
      </w:r>
      <w:r w:rsidR="005B0267">
        <w:rPr>
          <w:lang w:val="es-MX"/>
        </w:rPr>
        <w:t xml:space="preserve"> </w:t>
      </w:r>
      <w:r w:rsidR="005B0267" w:rsidRPr="00790448">
        <w:t>ejercicio en esta ciudad de León, Guanajuato; en la cual se h</w:t>
      </w:r>
      <w:r w:rsidR="005B0267">
        <w:t>ace co</w:t>
      </w:r>
      <w:r w:rsidR="005B0267" w:rsidRPr="00790448">
        <w:t xml:space="preserve">nstar el </w:t>
      </w:r>
      <w:r w:rsidR="005B0267">
        <w:t>p</w:t>
      </w:r>
      <w:r w:rsidR="005B0267" w:rsidRPr="00790448">
        <w:t xml:space="preserve">oder </w:t>
      </w:r>
      <w:r w:rsidR="005B0267">
        <w:t>g</w:t>
      </w:r>
      <w:r w:rsidR="005B0267" w:rsidRPr="00790448">
        <w:t>eneral para pleitos y cobranzas</w:t>
      </w:r>
      <w:r w:rsidR="005B0267">
        <w:t xml:space="preserve">, </w:t>
      </w:r>
      <w:r w:rsidR="005B0267" w:rsidRPr="00790448">
        <w:t xml:space="preserve">que otorgó </w:t>
      </w:r>
      <w:r w:rsidR="005B0267">
        <w:t xml:space="preserve">el ciudadano ingeniero José Francisco Chávez Rivera, como apoderado legal, con facultades para delegar, de la persona moral denominada </w:t>
      </w:r>
      <w:r w:rsidR="009A59BB">
        <w:t>(…)</w:t>
      </w:r>
      <w:r w:rsidR="005B0267">
        <w:t xml:space="preserve">, </w:t>
      </w:r>
      <w:r>
        <w:t xml:space="preserve">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 xml:space="preserve">poder que se </w:t>
      </w:r>
      <w:r w:rsidR="001A0E0F">
        <w:lastRenderedPageBreak/>
        <w:t>entiende</w:t>
      </w:r>
      <w:r w:rsidR="0082696C">
        <w:t xml:space="preserve"> conferid</w:t>
      </w:r>
      <w:r w:rsidR="001A0E0F">
        <w:t>o</w:t>
      </w:r>
      <w:r w:rsidR="0082696C">
        <w:t xml:space="preserve"> con todas las facultades generales y las especiales que conforme a la Ley requieran cláusula especial sin limitación alguna. -----</w:t>
      </w:r>
      <w:r>
        <w:t>-------</w:t>
      </w:r>
      <w:bookmarkStart w:id="0" w:name="_GoBack"/>
      <w:bookmarkEnd w:id="0"/>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BE20BD6"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589F">
        <w:rPr>
          <w:lang w:val="es-MX"/>
        </w:rPr>
        <w:t>24 veinticuatro</w:t>
      </w:r>
      <w:r w:rsidR="003258DC">
        <w:rPr>
          <w:lang w:val="es-MX"/>
        </w:rPr>
        <w:t xml:space="preserve"> de agos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A59BB">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A59BB">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w:t>
      </w:r>
      <w:r w:rsidR="000055BE" w:rsidRPr="00411027">
        <w:rPr>
          <w:i/>
          <w:sz w:val="22"/>
          <w:szCs w:val="22"/>
        </w:rPr>
        <w:lastRenderedPageBreak/>
        <w:t>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1207F445"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8F2C0E1"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7652A7">
        <w:t xml:space="preserve">377117 (tres siete </w:t>
      </w:r>
      <w:proofErr w:type="spellStart"/>
      <w:r w:rsidR="007652A7">
        <w:t>siete</w:t>
      </w:r>
      <w:proofErr w:type="spellEnd"/>
      <w:r w:rsidR="007652A7">
        <w:t xml:space="preserve"> uno </w:t>
      </w:r>
      <w:proofErr w:type="spellStart"/>
      <w:r w:rsidR="007652A7">
        <w:t>uno</w:t>
      </w:r>
      <w:proofErr w:type="spellEnd"/>
      <w:r w:rsidR="007652A7">
        <w:t xml:space="preserve"> siete</w:t>
      </w:r>
      <w:r w:rsidR="001456AD">
        <w:t>)</w:t>
      </w:r>
      <w:r w:rsidR="00E276AD">
        <w:rPr>
          <w:rFonts w:cs="Calibri"/>
        </w:rPr>
        <w:t xml:space="preserve">, </w:t>
      </w:r>
      <w:r w:rsidR="00E276AD" w:rsidRPr="00E276AD">
        <w:t xml:space="preserve">es emitida a nombre de quien en ese momento </w:t>
      </w:r>
      <w:r w:rsidR="00E276AD" w:rsidRPr="00E276AD">
        <w:lastRenderedPageBreak/>
        <w:t xml:space="preserve">conducía el autobús, el actor acredito que dicho vehículo de motor, es propiedad de su representada </w:t>
      </w:r>
      <w:r w:rsidR="009A59BB">
        <w:t>(…)</w:t>
      </w:r>
      <w:r w:rsidR="00E276AD" w:rsidRPr="00E276AD">
        <w:t>, lo anterior, con la copia certificada de la tarjeta de circulación, que contiene como datos lo</w:t>
      </w:r>
      <w:r w:rsidR="00D43E49">
        <w:t>s</w:t>
      </w:r>
      <w:r w:rsidR="00E276AD" w:rsidRPr="00E276AD">
        <w:t xml:space="preserve"> siguientes: Datos del propietario: </w:t>
      </w:r>
      <w:r w:rsidR="009A59BB">
        <w:t>(…)</w:t>
      </w:r>
      <w:r w:rsidR="00E276AD" w:rsidRPr="00E276AD">
        <w:t>; clase autobús; modelo 20</w:t>
      </w:r>
      <w:r w:rsidR="0005421C">
        <w:t>0</w:t>
      </w:r>
      <w:r w:rsidR="00AA4A4A">
        <w:t>6</w:t>
      </w:r>
      <w:r w:rsidR="00E276AD" w:rsidRPr="00E276AD">
        <w:t xml:space="preserve"> dos mil </w:t>
      </w:r>
      <w:r w:rsidR="00AA4A4A">
        <w:t>s</w:t>
      </w:r>
      <w:r w:rsidR="0005421C">
        <w:t>e</w:t>
      </w:r>
      <w:r w:rsidR="00AA4A4A">
        <w:t>is</w:t>
      </w:r>
      <w:r w:rsidR="00830D01">
        <w:t>;</w:t>
      </w:r>
      <w:r w:rsidR="00E276AD" w:rsidRPr="00E276AD">
        <w:t xml:space="preserve"> placa </w:t>
      </w:r>
      <w:r w:rsidR="00AA4A4A">
        <w:t>741694D (siete cuatro uno seis nueve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AA4A4A">
        <w:t>741694D (siete cuatro uno seis nueve cuatro letra D</w:t>
      </w:r>
      <w:r w:rsidR="00D43E49">
        <w:t>)</w:t>
      </w:r>
      <w:r w:rsidR="00E276AD">
        <w:t xml:space="preserve">, </w:t>
      </w:r>
      <w:r w:rsidR="00E276AD" w:rsidRPr="00861993">
        <w:t xml:space="preserve">y en el recuadro de concesionario o permisionario en el que se establece como tal a </w:t>
      </w:r>
      <w:r w:rsidR="009A59BB">
        <w:t>(…)</w:t>
      </w:r>
      <w:r w:rsidR="00C27F59">
        <w:t>, S.A. de C.V.</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AA4A4A">
        <w:t>7864308 (Letra A letra A siete ocho seis cuatro tres cero ocho</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9A59BB">
        <w:t>(…)</w:t>
      </w:r>
      <w:r w:rsidR="00E276AD" w:rsidRPr="00945DF7">
        <w:t xml:space="preserve">, placa </w:t>
      </w:r>
      <w:r w:rsidR="00AA4A4A">
        <w:t>741694D (siete cuatro uno seis nueve cuat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r w:rsidR="00913F13">
        <w:t>------</w:t>
      </w:r>
      <w:r w:rsidR="00D43B12">
        <w:t>--------------------</w:t>
      </w:r>
      <w:r w:rsidR="0005421C">
        <w:t>--------------------------------------</w:t>
      </w:r>
      <w:r w:rsidR="00D43B12">
        <w:t>------------</w:t>
      </w:r>
      <w:r w:rsidR="00913F1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w:t>
      </w:r>
      <w:r w:rsidRPr="00BB1009">
        <w:rPr>
          <w:sz w:val="22"/>
        </w:rPr>
        <w:lastRenderedPageBreak/>
        <w:t>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70883F42"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de un procedimiento que le anteceda para reflejar la voluntad definitiva de la administración pública, porque desde que se impone es obligatorio el pago para </w:t>
      </w:r>
      <w:r w:rsidRPr="00F05E4F">
        <w:lastRenderedPageBreak/>
        <w:t>el infractor y desde entonces tiene el derecho de impugnarla</w:t>
      </w:r>
      <w:r>
        <w:t xml:space="preserve">, aunado a lo anterior, obra en el sumario, el recibo de pago número </w:t>
      </w:r>
      <w:r w:rsidR="00C11603">
        <w:t xml:space="preserve">AA </w:t>
      </w:r>
      <w:r w:rsidR="00AA4A4A">
        <w:t>7864308 (Letra A letra A siete ocho seis cuatro tres cero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1EC6F7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A59BB">
        <w:t>(…)</w:t>
      </w:r>
      <w:r w:rsidR="00AC2581">
        <w:rPr>
          <w:b/>
        </w:rPr>
        <w:t xml:space="preserve"> </w:t>
      </w:r>
      <w:r w:rsidR="00AC2581">
        <w:t xml:space="preserve">como representante legal de la persona moral </w:t>
      </w:r>
      <w:r w:rsidR="00C27F59">
        <w:t xml:space="preserve">Línea </w:t>
      </w:r>
      <w:r w:rsidR="009A59BB">
        <w:t>(…)</w:t>
      </w:r>
      <w:r w:rsidR="00C27F59">
        <w:t>.</w:t>
      </w:r>
      <w:r w:rsidR="00AC2581">
        <w:t>, t</w:t>
      </w:r>
      <w:r w:rsidRPr="00297106">
        <w:t>uvo conocimiento de que se le</w:t>
      </w:r>
      <w:r w:rsidR="003275CF">
        <w:t xml:space="preserve">vantó el acta de </w:t>
      </w:r>
      <w:r w:rsidR="003275CF" w:rsidRPr="00284EF8">
        <w:t xml:space="preserve">infracción </w:t>
      </w:r>
      <w:r w:rsidR="007652A7">
        <w:t xml:space="preserve">377117 (tres siete </w:t>
      </w:r>
      <w:proofErr w:type="spellStart"/>
      <w:r w:rsidR="007652A7">
        <w:t>siete</w:t>
      </w:r>
      <w:proofErr w:type="spellEnd"/>
      <w:r w:rsidR="007652A7">
        <w:t xml:space="preserve"> uno </w:t>
      </w:r>
      <w:proofErr w:type="spellStart"/>
      <w:r w:rsidR="007652A7">
        <w:t>uno</w:t>
      </w:r>
      <w:proofErr w:type="spellEnd"/>
      <w:r w:rsidR="007652A7">
        <w:t xml:space="preserve"> siete</w:t>
      </w:r>
      <w:r w:rsidR="006C5A2C" w:rsidRPr="00284EF8">
        <w:t>)</w:t>
      </w:r>
      <w:r w:rsidR="00AC2581" w:rsidRPr="00284EF8">
        <w:t>,</w:t>
      </w:r>
      <w:r w:rsidR="00AC2581" w:rsidRPr="00520467">
        <w:t xml:space="preserve"> en fecha </w:t>
      </w:r>
      <w:r w:rsidR="00964628">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5421C">
        <w:t>----</w:t>
      </w:r>
    </w:p>
    <w:p w14:paraId="5382865E" w14:textId="77777777" w:rsidR="003275CF" w:rsidRDefault="003275CF" w:rsidP="00AE5576">
      <w:pPr>
        <w:pStyle w:val="SENTENCIAS"/>
      </w:pPr>
    </w:p>
    <w:p w14:paraId="3A4D914E" w14:textId="48A2598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AA4A4A">
        <w:t>7864308 (Letra A letra A siete ocho seis cuatro tres cero ocho</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w:t>
      </w:r>
      <w:r w:rsidR="00DC7A84">
        <w:lastRenderedPageBreak/>
        <w:t>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290E9AA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652A7">
        <w:t xml:space="preserve">377117 (tres siete </w:t>
      </w:r>
      <w:proofErr w:type="spellStart"/>
      <w:r w:rsidR="007652A7">
        <w:t>siete</w:t>
      </w:r>
      <w:proofErr w:type="spellEnd"/>
      <w:r w:rsidR="007652A7">
        <w:t xml:space="preserve"> uno </w:t>
      </w:r>
      <w:proofErr w:type="spellStart"/>
      <w:r w:rsidR="007652A7">
        <w:t>uno</w:t>
      </w:r>
      <w:proofErr w:type="spellEnd"/>
      <w:r w:rsidR="007652A7">
        <w:t xml:space="preserve"> siet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4580E6EB" w:rsidR="00EE648B" w:rsidRDefault="00EE648B" w:rsidP="00EB2C55">
      <w:pPr>
        <w:pStyle w:val="TESISYJURIS"/>
      </w:pPr>
    </w:p>
    <w:p w14:paraId="7D27AE44" w14:textId="77777777" w:rsidR="001775F8" w:rsidRDefault="001775F8" w:rsidP="00EB2C55">
      <w:pPr>
        <w:pStyle w:val="TESISYJURIS"/>
      </w:pPr>
    </w:p>
    <w:p w14:paraId="39E939D0" w14:textId="6E45B9B5" w:rsidR="00EB2C55" w:rsidRPr="00A82301" w:rsidRDefault="00EB2C55" w:rsidP="00EB2C55">
      <w:pPr>
        <w:pStyle w:val="TESISYJURIS"/>
        <w:rPr>
          <w:rFonts w:cs="Calibri"/>
          <w:sz w:val="22"/>
        </w:rPr>
      </w:pPr>
      <w:r w:rsidRPr="00A82301">
        <w:rPr>
          <w:b/>
          <w:sz w:val="22"/>
        </w:rPr>
        <w:t xml:space="preserve">CONCEPTOS DE VIOLACIÓN. EL JUEZ NO ESTÁ OBLIGADO A TRANSCRIBIRLOS. </w:t>
      </w:r>
      <w:r w:rsidRPr="00A8230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82301">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82301">
        <w:rPr>
          <w:rFonts w:cs="Calibri"/>
          <w:sz w:val="22"/>
        </w:rPr>
        <w:t>Abril</w:t>
      </w:r>
      <w:proofErr w:type="gramEnd"/>
      <w:r w:rsidRPr="00A82301">
        <w:rPr>
          <w:rFonts w:cs="Calibri"/>
          <w:sz w:val="22"/>
        </w:rPr>
        <w:t xml:space="preserve"> de 1998, Tesis: VI.2o. J/129. Página: 599”. </w:t>
      </w:r>
    </w:p>
    <w:p w14:paraId="6ECD81C7" w14:textId="388C4AD4" w:rsidR="00167954" w:rsidRPr="00A82301" w:rsidRDefault="00167954" w:rsidP="00EB2C55">
      <w:pPr>
        <w:pStyle w:val="RESOLUCIONES"/>
        <w:rPr>
          <w:sz w:val="22"/>
        </w:rPr>
      </w:pPr>
    </w:p>
    <w:p w14:paraId="791F6B7F" w14:textId="77777777" w:rsidR="00EE648B" w:rsidRDefault="00EE648B" w:rsidP="00EB2C55">
      <w:pPr>
        <w:pStyle w:val="RESOLUCIONES"/>
      </w:pPr>
    </w:p>
    <w:p w14:paraId="3FE6B45B" w14:textId="2EBA396A"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964628">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7B5C64CF" w:rsidR="00B07098" w:rsidRPr="00AB53C2" w:rsidRDefault="00B07098" w:rsidP="00A36F62">
      <w:pPr>
        <w:pStyle w:val="SENTENCIAS"/>
        <w:rPr>
          <w:i/>
          <w:sz w:val="22"/>
        </w:rPr>
      </w:pPr>
      <w:r w:rsidRPr="00550817">
        <w:t xml:space="preserve">De manera general en el </w:t>
      </w:r>
      <w:r w:rsidR="00964628">
        <w:t>PRIMER</w:t>
      </w:r>
      <w:r w:rsidR="00964628"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 xml:space="preserve">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w:t>
      </w:r>
      <w:r w:rsidR="008F0A44" w:rsidRPr="00AB53C2">
        <w:rPr>
          <w:i/>
          <w:sz w:val="22"/>
        </w:rPr>
        <w:lastRenderedPageBreak/>
        <w:t>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A82301">
        <w:rPr>
          <w:i/>
          <w:sz w:val="22"/>
        </w:rPr>
        <w:t xml:space="preserve">No mencionó, ni mucho menos probó el tiempo estimado que debe pasar entre un servicio y otro </w:t>
      </w:r>
      <w:r w:rsidR="00A82301" w:rsidRPr="00A82301">
        <w:rPr>
          <w:i/>
          <w:sz w:val="22"/>
        </w:rPr>
        <w:t>[…]</w:t>
      </w:r>
      <w:r w:rsidR="00A82301">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w:t>
      </w:r>
      <w:r w:rsidR="00A82301">
        <w:rPr>
          <w:i/>
          <w:sz w:val="22"/>
        </w:rPr>
        <w:t>m</w:t>
      </w:r>
      <w:r w:rsidR="00540DDC" w:rsidRPr="00AB53C2">
        <w:rPr>
          <w:i/>
          <w:sz w:val="22"/>
        </w:rPr>
        <w:t>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w:t>
      </w:r>
      <w:r w:rsidR="00F00466">
        <w:lastRenderedPageBreak/>
        <w:t xml:space="preserve">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6CBEFD1" w:rsidR="008B40CC" w:rsidRDefault="008B40CC" w:rsidP="008B40CC">
      <w:pPr>
        <w:pStyle w:val="SENTENCIAS"/>
      </w:pPr>
      <w:r>
        <w:t xml:space="preserve">Así las cosas, de la boleta de infracción con folio </w:t>
      </w:r>
      <w:r w:rsidR="007652A7">
        <w:t xml:space="preserve">377117 (tres siete </w:t>
      </w:r>
      <w:proofErr w:type="spellStart"/>
      <w:r w:rsidR="007652A7">
        <w:t>siete</w:t>
      </w:r>
      <w:proofErr w:type="spellEnd"/>
      <w:r w:rsidR="007652A7">
        <w:t xml:space="preserve"> uno </w:t>
      </w:r>
      <w:proofErr w:type="spellStart"/>
      <w:r w:rsidR="007652A7">
        <w:t>uno</w:t>
      </w:r>
      <w:proofErr w:type="spellEnd"/>
      <w:r w:rsidR="007652A7">
        <w:t xml:space="preserv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24B8B6F3" w14:textId="2BB74E3E"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964628">
        <w:rPr>
          <w:i/>
          <w:lang w:val="es-MX"/>
        </w:rPr>
        <w:t xml:space="preserve">Me encuentro en el cajón de ascensos y descensos de la ruta A-85 en la estación San Jerónimo verificando el cumplimiento del servicio con plan de operación en mano por parte de la empresa y de los operadores que prestan dicho servicio teniendo incumplimiento del servicio económico LE257 </w:t>
      </w:r>
      <w:r w:rsidR="00964628">
        <w:rPr>
          <w:i/>
          <w:lang w:val="es-MX"/>
        </w:rPr>
        <w:lastRenderedPageBreak/>
        <w:t>a las 08:43 horas posterior el LE147 a las 09:52 con intervalo de 69 minutos sin servicio causando molestar entre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2784940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A59BB">
        <w:t>(…)</w:t>
      </w:r>
      <w:r w:rsidR="009A59BB">
        <w:t xml:space="preserve"> </w:t>
      </w:r>
      <w:r w:rsidR="002B7887">
        <w:t xml:space="preserve">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1DE6B5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FD63F6">
        <w:t>sobre dos servicios económicos que llegaron a las ocho horas con cuarenta y tres minutos y nueve horas con cincuenta y dos minutos, dejando un intervalo 6</w:t>
      </w:r>
      <w:r w:rsidR="0037021D">
        <w:t xml:space="preserve">9 </w:t>
      </w:r>
      <w:r w:rsidR="00FD63F6">
        <w:t xml:space="preserve">sesenta </w:t>
      </w:r>
      <w:r w:rsidR="0037021D">
        <w:t>y nueve</w:t>
      </w:r>
      <w:r w:rsidR="00550817">
        <w:t xml:space="preserve"> minutos</w:t>
      </w:r>
      <w:r w:rsidR="00FD63F6">
        <w:t xml:space="preserve"> sin 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F8CE1B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652A7">
        <w:t xml:space="preserve">377117 (tres siete </w:t>
      </w:r>
      <w:proofErr w:type="spellStart"/>
      <w:r w:rsidR="007652A7">
        <w:t>siete</w:t>
      </w:r>
      <w:proofErr w:type="spellEnd"/>
      <w:r w:rsidR="007652A7">
        <w:t xml:space="preserve"> uno </w:t>
      </w:r>
      <w:proofErr w:type="spellStart"/>
      <w:r w:rsidR="007652A7">
        <w:t>uno</w:t>
      </w:r>
      <w:proofErr w:type="spellEnd"/>
      <w:r w:rsidR="007652A7">
        <w:t xml:space="preserve"> siete</w:t>
      </w:r>
      <w:r w:rsidR="00B32FF9">
        <w:t xml:space="preserve">), de fecha </w:t>
      </w:r>
      <w:r w:rsidR="007652A7">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D43B12">
        <w:t>-----</w:t>
      </w:r>
      <w:r w:rsidR="008D0BBB">
        <w:t>---------------</w:t>
      </w:r>
      <w:r w:rsidR="00D43B12">
        <w:t>----------</w:t>
      </w:r>
      <w:r w:rsidR="00143C76">
        <w:t>----</w:t>
      </w:r>
      <w:r w:rsidR="008E432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w:t>
      </w:r>
      <w:r w:rsidRPr="00AB53C2">
        <w:rPr>
          <w:sz w:val="22"/>
        </w:rPr>
        <w:lastRenderedPageBreak/>
        <w:t xml:space="preserve">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A7D11E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AA4A4A">
        <w:t>7864308 (Letra A letra A siete ocho seis cuatro tres cero ocho</w:t>
      </w:r>
      <w:r w:rsidR="00E8493D">
        <w:t xml:space="preserve">), de 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w:t>
      </w:r>
      <w:r w:rsidR="009A59B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w:t>
      </w:r>
      <w:r w:rsidRPr="00AB53C2">
        <w:rPr>
          <w:sz w:val="22"/>
        </w:rPr>
        <w:lastRenderedPageBreak/>
        <w:t>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80764B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652A7">
        <w:rPr>
          <w:rFonts w:ascii="Century" w:hAnsi="Century" w:cs="Calibri"/>
          <w:b/>
        </w:rPr>
        <w:t xml:space="preserve">377117 (tres siete </w:t>
      </w:r>
      <w:proofErr w:type="spellStart"/>
      <w:r w:rsidR="007652A7">
        <w:rPr>
          <w:rFonts w:ascii="Century" w:hAnsi="Century" w:cs="Calibri"/>
          <w:b/>
        </w:rPr>
        <w:t>siete</w:t>
      </w:r>
      <w:proofErr w:type="spellEnd"/>
      <w:r w:rsidR="007652A7">
        <w:rPr>
          <w:rFonts w:ascii="Century" w:hAnsi="Century" w:cs="Calibri"/>
          <w:b/>
        </w:rPr>
        <w:t xml:space="preserve"> uno </w:t>
      </w:r>
      <w:proofErr w:type="spellStart"/>
      <w:r w:rsidR="007652A7">
        <w:rPr>
          <w:rFonts w:ascii="Century" w:hAnsi="Century" w:cs="Calibri"/>
          <w:b/>
        </w:rPr>
        <w:t>uno</w:t>
      </w:r>
      <w:proofErr w:type="spellEnd"/>
      <w:r w:rsidR="007652A7">
        <w:rPr>
          <w:rFonts w:ascii="Century" w:hAnsi="Century" w:cs="Calibri"/>
          <w:b/>
        </w:rPr>
        <w:t xml:space="preserve"> siete</w:t>
      </w:r>
      <w:r w:rsidR="00B32FF9">
        <w:rPr>
          <w:rFonts w:ascii="Century" w:hAnsi="Century" w:cs="Calibri"/>
          <w:b/>
        </w:rPr>
        <w:t xml:space="preserve">), </w:t>
      </w:r>
      <w:r w:rsidR="00B32FF9" w:rsidRPr="003837F6">
        <w:rPr>
          <w:rFonts w:ascii="Century" w:hAnsi="Century" w:cs="Calibri"/>
        </w:rPr>
        <w:t xml:space="preserve">de fecha </w:t>
      </w:r>
      <w:r w:rsidR="007652A7">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18AFFA54"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85A2A" w14:textId="77777777" w:rsidR="00B50ABB" w:rsidRDefault="00B50ABB">
      <w:r>
        <w:separator/>
      </w:r>
    </w:p>
  </w:endnote>
  <w:endnote w:type="continuationSeparator" w:id="0">
    <w:p w14:paraId="4EE8261F" w14:textId="77777777" w:rsidR="00B50ABB" w:rsidRDefault="00B50ABB">
      <w:r>
        <w:continuationSeparator/>
      </w:r>
    </w:p>
  </w:endnote>
  <w:endnote w:type="continuationNotice" w:id="1">
    <w:p w14:paraId="3A0A2218" w14:textId="77777777" w:rsidR="00B50ABB" w:rsidRDefault="00B5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708FE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F642F">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F642F">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B9BC" w14:textId="77777777" w:rsidR="00B50ABB" w:rsidRDefault="00B50ABB">
      <w:r>
        <w:separator/>
      </w:r>
    </w:p>
  </w:footnote>
  <w:footnote w:type="continuationSeparator" w:id="0">
    <w:p w14:paraId="328CEE43" w14:textId="77777777" w:rsidR="00B50ABB" w:rsidRDefault="00B50ABB">
      <w:r>
        <w:continuationSeparator/>
      </w:r>
    </w:p>
  </w:footnote>
  <w:footnote w:type="continuationNotice" w:id="1">
    <w:p w14:paraId="22D0B3F8" w14:textId="77777777" w:rsidR="00B50ABB" w:rsidRDefault="00B50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0B387C2"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C14414">
      <w:rPr>
        <w:color w:val="7F7F7F" w:themeColor="text1" w:themeTint="80"/>
      </w:rPr>
      <w:t>6</w:t>
    </w:r>
    <w:r w:rsidR="00BE44BF">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3ECD"/>
    <w:rsid w:val="0005421C"/>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215F"/>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07C"/>
    <w:rsid w:val="00172B33"/>
    <w:rsid w:val="00173993"/>
    <w:rsid w:val="0017415F"/>
    <w:rsid w:val="001775F8"/>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4F642F"/>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59BB"/>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301"/>
    <w:rsid w:val="00A82DA9"/>
    <w:rsid w:val="00A8748B"/>
    <w:rsid w:val="00A927B1"/>
    <w:rsid w:val="00AA0B73"/>
    <w:rsid w:val="00AA1C10"/>
    <w:rsid w:val="00AA4A4A"/>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0ABB"/>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06231"/>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1E0F-9083-482F-9A05-11053CE9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82</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8-03-20T18:46:00Z</cp:lastPrinted>
  <dcterms:created xsi:type="dcterms:W3CDTF">2019-04-30T15:23:00Z</dcterms:created>
  <dcterms:modified xsi:type="dcterms:W3CDTF">2019-05-30T21:55:00Z</dcterms:modified>
</cp:coreProperties>
</file>